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DA7148" w:rsidP="00DA7148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7148">
        <w:rPr>
          <w:rFonts w:ascii="Times New Roman" w:eastAsia="Times New Roman" w:hAnsi="Times New Roman" w:cs="Times New Roman"/>
          <w:sz w:val="24"/>
          <w:szCs w:val="24"/>
        </w:rPr>
        <w:t>Дело  № 5-6</w:t>
      </w:r>
      <w:r w:rsidRPr="00DA7148" w:rsidR="005D74F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A714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A7148" w:rsidR="004319DC">
        <w:rPr>
          <w:rFonts w:ascii="Times New Roman" w:eastAsia="Times New Roman" w:hAnsi="Times New Roman" w:cs="Times New Roman"/>
          <w:sz w:val="24"/>
          <w:szCs w:val="24"/>
        </w:rPr>
        <w:t>359</w:t>
      </w:r>
      <w:r w:rsidRPr="00DA7148" w:rsidR="00D07141">
        <w:rPr>
          <w:rFonts w:ascii="Times New Roman" w:eastAsia="Times New Roman" w:hAnsi="Times New Roman" w:cs="Times New Roman"/>
          <w:sz w:val="24"/>
          <w:szCs w:val="24"/>
        </w:rPr>
        <w:t>/2025</w:t>
      </w:r>
    </w:p>
    <w:p w:rsidR="00593DC5" w:rsidRPr="00DA7148" w:rsidP="00DA71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7148">
        <w:rPr>
          <w:rFonts w:ascii="Times New Roman" w:eastAsia="Times New Roman" w:hAnsi="Times New Roman" w:cs="Times New Roman"/>
          <w:sz w:val="24"/>
          <w:szCs w:val="24"/>
        </w:rPr>
        <w:t xml:space="preserve">УИД </w:t>
      </w:r>
      <w:r w:rsidRPr="00DA7148" w:rsidR="00347B09">
        <w:rPr>
          <w:rFonts w:ascii="Times New Roman" w:eastAsia="Times New Roman" w:hAnsi="Times New Roman" w:cs="Times New Roman"/>
          <w:sz w:val="24"/>
          <w:szCs w:val="24"/>
        </w:rPr>
        <w:t>91MS006</w:t>
      </w:r>
      <w:r w:rsidRPr="00DA7148" w:rsidR="004319D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A7148" w:rsidR="00347B09">
        <w:rPr>
          <w:rFonts w:ascii="Times New Roman" w:eastAsia="Times New Roman" w:hAnsi="Times New Roman" w:cs="Times New Roman"/>
          <w:sz w:val="24"/>
          <w:szCs w:val="24"/>
        </w:rPr>
        <w:t>-01-202</w:t>
      </w:r>
      <w:r w:rsidRPr="00DA7148" w:rsidR="00D07141">
        <w:rPr>
          <w:rFonts w:ascii="Times New Roman" w:eastAsia="Times New Roman" w:hAnsi="Times New Roman" w:cs="Times New Roman"/>
          <w:sz w:val="24"/>
          <w:szCs w:val="24"/>
        </w:rPr>
        <w:t>5-</w:t>
      </w:r>
      <w:r w:rsidRPr="00DA7148" w:rsidR="004319DC">
        <w:rPr>
          <w:rFonts w:ascii="Times New Roman" w:eastAsia="Times New Roman" w:hAnsi="Times New Roman" w:cs="Times New Roman"/>
          <w:sz w:val="24"/>
          <w:szCs w:val="24"/>
        </w:rPr>
        <w:t>001585-45</w:t>
      </w:r>
    </w:p>
    <w:p w:rsidR="00C05B0C" w:rsidRPr="00DA7148" w:rsidP="00DA71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7148">
        <w:rPr>
          <w:rFonts w:ascii="Times New Roman" w:eastAsia="Times New Roman" w:hAnsi="Times New Roman" w:cs="Times New Roman"/>
          <w:sz w:val="24"/>
          <w:szCs w:val="24"/>
        </w:rPr>
        <w:t xml:space="preserve">УИН </w:t>
      </w:r>
      <w:r w:rsidRPr="00DA7148" w:rsidR="001C0116">
        <w:rPr>
          <w:rFonts w:ascii="Times New Roman" w:eastAsia="Times New Roman" w:hAnsi="Times New Roman" w:cs="Times New Roman"/>
          <w:sz w:val="24"/>
          <w:szCs w:val="24"/>
        </w:rPr>
        <w:t>04107603006</w:t>
      </w:r>
      <w:r w:rsidRPr="00DA7148" w:rsidR="001636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A7148" w:rsidR="001C0116">
        <w:rPr>
          <w:rFonts w:ascii="Times New Roman" w:eastAsia="Times New Roman" w:hAnsi="Times New Roman" w:cs="Times New Roman"/>
          <w:sz w:val="24"/>
          <w:szCs w:val="24"/>
        </w:rPr>
        <w:t>500</w:t>
      </w:r>
      <w:r w:rsidRPr="00DA7148" w:rsidR="004319DC">
        <w:rPr>
          <w:rFonts w:ascii="Times New Roman" w:eastAsia="Times New Roman" w:hAnsi="Times New Roman" w:cs="Times New Roman"/>
          <w:sz w:val="24"/>
          <w:szCs w:val="24"/>
        </w:rPr>
        <w:t>3592519134</w:t>
      </w:r>
    </w:p>
    <w:p w:rsidR="0025796C" w:rsidRPr="00DA7148" w:rsidP="00DA7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DC5" w:rsidRPr="00DA7148" w:rsidP="00DA7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7148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A5582F" w:rsidRPr="00DA7148" w:rsidP="00DA7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DA7148" w:rsidP="00DA7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148">
        <w:rPr>
          <w:rFonts w:ascii="Times New Roman" w:eastAsia="Times New Roman" w:hAnsi="Times New Roman" w:cs="Times New Roman"/>
          <w:sz w:val="24"/>
          <w:szCs w:val="24"/>
        </w:rPr>
        <w:t>30 июля</w:t>
      </w:r>
      <w:r w:rsidRPr="00DA7148" w:rsidR="00D07141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DA7148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DA7148" w:rsidR="00D0714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DA7148">
        <w:rPr>
          <w:rFonts w:ascii="Times New Roman" w:eastAsia="Times New Roman" w:hAnsi="Times New Roman" w:cs="Times New Roman"/>
          <w:sz w:val="24"/>
          <w:szCs w:val="24"/>
        </w:rPr>
        <w:t>пгт</w:t>
      </w:r>
      <w:r w:rsidRPr="00DA7148" w:rsidR="00A5582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7148" w:rsidR="00055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148">
        <w:rPr>
          <w:rFonts w:ascii="Times New Roman" w:eastAsia="Times New Roman" w:hAnsi="Times New Roman" w:cs="Times New Roman"/>
          <w:sz w:val="24"/>
          <w:szCs w:val="24"/>
        </w:rPr>
        <w:t>Ленино</w:t>
      </w:r>
    </w:p>
    <w:p w:rsidR="00593DC5" w:rsidRPr="00DA7148" w:rsidP="00DA7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926" w:rsidRPr="00DA7148" w:rsidP="00DA71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14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A7148" w:rsidR="00476E48">
        <w:rPr>
          <w:rFonts w:ascii="Times New Roman" w:eastAsia="Times New Roman" w:hAnsi="Times New Roman" w:cs="Times New Roman"/>
          <w:sz w:val="24"/>
          <w:szCs w:val="24"/>
        </w:rPr>
        <w:t>ировой судья судебного участка №6</w:t>
      </w:r>
      <w:r w:rsidRPr="00DA714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A7148" w:rsidR="00476E48">
        <w:rPr>
          <w:rFonts w:ascii="Times New Roman" w:eastAsia="Times New Roman" w:hAnsi="Times New Roman" w:cs="Times New Roman"/>
          <w:sz w:val="24"/>
          <w:szCs w:val="24"/>
        </w:rPr>
        <w:t xml:space="preserve"> Ленинского судебного района (Ленинский муниципальный район) Республики Крым </w:t>
      </w:r>
      <w:r w:rsidRPr="00DA7148">
        <w:rPr>
          <w:rFonts w:ascii="Times New Roman" w:eastAsia="Times New Roman" w:hAnsi="Times New Roman" w:cs="Times New Roman"/>
          <w:sz w:val="24"/>
          <w:szCs w:val="24"/>
        </w:rPr>
        <w:t>Баркалов А.В.</w:t>
      </w:r>
      <w:r w:rsidRPr="00DA7148" w:rsidR="00313EE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A7148" w:rsidR="00593DC5">
        <w:rPr>
          <w:rFonts w:ascii="Times New Roman" w:eastAsia="Times New Roman" w:hAnsi="Times New Roman" w:cs="Times New Roman"/>
          <w:sz w:val="24"/>
          <w:szCs w:val="24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DA7148" w:rsidR="00852AE4">
        <w:rPr>
          <w:rFonts w:ascii="Times New Roman" w:eastAsia="Times New Roman" w:hAnsi="Times New Roman" w:cs="Times New Roman"/>
          <w:sz w:val="24"/>
          <w:szCs w:val="24"/>
        </w:rPr>
        <w:t xml:space="preserve">ч. </w:t>
      </w:r>
      <w:r w:rsidRPr="00DA7148" w:rsidR="00BC7F9C">
        <w:rPr>
          <w:rFonts w:ascii="Times New Roman" w:eastAsia="Times New Roman" w:hAnsi="Times New Roman" w:cs="Times New Roman"/>
          <w:sz w:val="24"/>
          <w:szCs w:val="24"/>
        </w:rPr>
        <w:t xml:space="preserve">1 ст. </w:t>
      </w:r>
      <w:r w:rsidRPr="00DA7148" w:rsidR="004319DC">
        <w:rPr>
          <w:rFonts w:ascii="Times New Roman" w:eastAsia="Times New Roman" w:hAnsi="Times New Roman" w:cs="Times New Roman"/>
          <w:sz w:val="24"/>
          <w:szCs w:val="24"/>
        </w:rPr>
        <w:t>19.20</w:t>
      </w:r>
      <w:r w:rsidRPr="00DA7148" w:rsidR="0025796C">
        <w:rPr>
          <w:rFonts w:ascii="Times New Roman" w:eastAsia="Times New Roman" w:hAnsi="Times New Roman" w:cs="Times New Roman"/>
          <w:sz w:val="24"/>
          <w:szCs w:val="24"/>
        </w:rPr>
        <w:t xml:space="preserve"> КоАП РФ</w:t>
      </w:r>
      <w:r w:rsidRPr="00DA7148" w:rsidR="00593DC5">
        <w:rPr>
          <w:rFonts w:ascii="Times New Roman" w:eastAsia="Times New Roman" w:hAnsi="Times New Roman" w:cs="Times New Roman"/>
          <w:sz w:val="24"/>
          <w:szCs w:val="24"/>
        </w:rPr>
        <w:t>, в отношении</w:t>
      </w:r>
    </w:p>
    <w:p w:rsidR="00E474EA" w:rsidRPr="00DA7148" w:rsidP="00DA71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148">
        <w:rPr>
          <w:rFonts w:ascii="Times New Roman" w:hAnsi="Times New Roman" w:cs="Times New Roman"/>
          <w:b/>
          <w:sz w:val="24"/>
          <w:szCs w:val="24"/>
        </w:rPr>
        <w:t xml:space="preserve">Кислюка Артема Юрьевича, </w:t>
      </w:r>
      <w:r w:rsidR="006E60C6">
        <w:rPr>
          <w:rFonts w:ascii="Times New Roman" w:hAnsi="Times New Roman" w:cs="Times New Roman"/>
          <w:sz w:val="24"/>
          <w:szCs w:val="24"/>
        </w:rPr>
        <w:t xml:space="preserve"> </w:t>
      </w:r>
      <w:r w:rsidR="006E60C6">
        <w:rPr>
          <w:rFonts w:ascii="Times New Roman" w:hAnsi="Times New Roman" w:cs="Times New Roman"/>
          <w:sz w:val="26"/>
          <w:szCs w:val="26"/>
        </w:rPr>
        <w:t>(данные изъяты)</w:t>
      </w:r>
    </w:p>
    <w:p w:rsidR="00E1146B" w:rsidRPr="00DA7148" w:rsidP="00DA714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1146B" w:rsidRPr="00DA7148" w:rsidP="00DA714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A7148">
        <w:rPr>
          <w:rFonts w:ascii="Times New Roman" w:hAnsi="Times New Roman" w:cs="Times New Roman"/>
          <w:sz w:val="24"/>
          <w:szCs w:val="24"/>
        </w:rPr>
        <w:t>установил:</w:t>
      </w:r>
    </w:p>
    <w:p w:rsidR="00D665A7" w:rsidRPr="00DA7148" w:rsidP="00DA714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D1783" w:rsidRPr="00DA7148" w:rsidP="00DA714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148">
        <w:rPr>
          <w:rFonts w:ascii="Times New Roman" w:hAnsi="Times New Roman" w:cs="Times New Roman"/>
          <w:sz w:val="24"/>
          <w:szCs w:val="24"/>
        </w:rPr>
        <w:t xml:space="preserve">Согласно протоколу об административном правонарушении, </w:t>
      </w:r>
      <w:r w:rsidRPr="00DA7148" w:rsidR="00C84180">
        <w:rPr>
          <w:rFonts w:ascii="Times New Roman" w:hAnsi="Times New Roman" w:cs="Times New Roman"/>
          <w:sz w:val="24"/>
          <w:szCs w:val="24"/>
        </w:rPr>
        <w:t>12.07.2025</w:t>
      </w:r>
      <w:r w:rsidRPr="00DA7148" w:rsidR="00052D5E">
        <w:rPr>
          <w:rFonts w:ascii="Times New Roman" w:hAnsi="Times New Roman" w:cs="Times New Roman"/>
          <w:sz w:val="24"/>
          <w:szCs w:val="24"/>
        </w:rPr>
        <w:t xml:space="preserve"> г</w:t>
      </w:r>
      <w:r w:rsidRPr="00DA7148">
        <w:rPr>
          <w:rFonts w:ascii="Times New Roman" w:hAnsi="Times New Roman" w:cs="Times New Roman"/>
          <w:sz w:val="24"/>
          <w:szCs w:val="24"/>
        </w:rPr>
        <w:t xml:space="preserve">ода </w:t>
      </w:r>
      <w:r w:rsidRPr="00DA7148" w:rsidR="00235071">
        <w:rPr>
          <w:rFonts w:ascii="Times New Roman" w:hAnsi="Times New Roman" w:cs="Times New Roman"/>
          <w:sz w:val="24"/>
          <w:szCs w:val="24"/>
        </w:rPr>
        <w:t xml:space="preserve">в </w:t>
      </w:r>
      <w:r w:rsidRPr="00DA7148" w:rsidR="00CE0F16">
        <w:rPr>
          <w:rFonts w:ascii="Times New Roman" w:hAnsi="Times New Roman" w:cs="Times New Roman"/>
          <w:sz w:val="24"/>
          <w:szCs w:val="24"/>
        </w:rPr>
        <w:t>10</w:t>
      </w:r>
      <w:r w:rsidRPr="00DA7148" w:rsidR="00052D5E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DA7148" w:rsidR="00C84180">
        <w:rPr>
          <w:rFonts w:ascii="Times New Roman" w:hAnsi="Times New Roman" w:cs="Times New Roman"/>
          <w:sz w:val="24"/>
          <w:szCs w:val="24"/>
        </w:rPr>
        <w:t>30</w:t>
      </w:r>
      <w:r w:rsidRPr="00DA7148" w:rsidR="00052D5E">
        <w:rPr>
          <w:rFonts w:ascii="Times New Roman" w:hAnsi="Times New Roman" w:cs="Times New Roman"/>
          <w:sz w:val="24"/>
          <w:szCs w:val="24"/>
        </w:rPr>
        <w:t xml:space="preserve"> минут </w:t>
      </w:r>
      <w:r w:rsidRPr="00DA7148" w:rsidR="007A221F">
        <w:rPr>
          <w:rFonts w:ascii="Times New Roman" w:hAnsi="Times New Roman" w:cs="Times New Roman"/>
          <w:sz w:val="24"/>
          <w:szCs w:val="24"/>
        </w:rPr>
        <w:t>по адресу:</w:t>
      </w:r>
      <w:r w:rsidRPr="006E60C6" w:rsidR="006E60C6">
        <w:rPr>
          <w:rFonts w:ascii="Times New Roman" w:hAnsi="Times New Roman" w:cs="Times New Roman"/>
          <w:sz w:val="26"/>
          <w:szCs w:val="26"/>
        </w:rPr>
        <w:t xml:space="preserve"> </w:t>
      </w:r>
      <w:r w:rsidR="006E60C6">
        <w:rPr>
          <w:rFonts w:ascii="Times New Roman" w:hAnsi="Times New Roman" w:cs="Times New Roman"/>
          <w:sz w:val="26"/>
          <w:szCs w:val="26"/>
        </w:rPr>
        <w:t>(данные изъяты)</w:t>
      </w:r>
      <w:r w:rsidRPr="00DA7148" w:rsidR="007A221F">
        <w:rPr>
          <w:rFonts w:ascii="Times New Roman" w:hAnsi="Times New Roman" w:cs="Times New Roman"/>
          <w:sz w:val="24"/>
          <w:szCs w:val="24"/>
        </w:rPr>
        <w:t xml:space="preserve"> </w:t>
      </w:r>
      <w:r w:rsidR="006E60C6">
        <w:rPr>
          <w:rFonts w:ascii="Times New Roman" w:hAnsi="Times New Roman" w:cs="Times New Roman"/>
          <w:sz w:val="24"/>
          <w:szCs w:val="24"/>
        </w:rPr>
        <w:t xml:space="preserve"> </w:t>
      </w:r>
      <w:r w:rsidRPr="00DA7148" w:rsidR="00C84180">
        <w:rPr>
          <w:rFonts w:ascii="Times New Roman" w:hAnsi="Times New Roman" w:cs="Times New Roman"/>
          <w:sz w:val="24"/>
          <w:szCs w:val="24"/>
        </w:rPr>
        <w:t xml:space="preserve"> было осмотрено транспортное средство автобус категории </w:t>
      </w:r>
      <w:r w:rsidR="006E60C6">
        <w:rPr>
          <w:rFonts w:ascii="Times New Roman" w:hAnsi="Times New Roman" w:cs="Times New Roman"/>
          <w:sz w:val="26"/>
          <w:szCs w:val="26"/>
        </w:rPr>
        <w:t>(данные изъяты)</w:t>
      </w:r>
      <w:r w:rsidR="006E60C6">
        <w:rPr>
          <w:rFonts w:ascii="Times New Roman" w:hAnsi="Times New Roman" w:cs="Times New Roman"/>
          <w:sz w:val="24"/>
          <w:szCs w:val="24"/>
        </w:rPr>
        <w:t xml:space="preserve"> </w:t>
      </w:r>
      <w:r w:rsidRPr="00DA7148" w:rsidR="002A7422">
        <w:rPr>
          <w:rFonts w:ascii="Times New Roman" w:hAnsi="Times New Roman" w:cs="Times New Roman"/>
          <w:sz w:val="24"/>
          <w:szCs w:val="24"/>
        </w:rPr>
        <w:t xml:space="preserve"> под управлением Кислюка А.Ю., осуществлявшего перевозку 1 пассажира для собственных нужд по дороге общего пользования и допустившего этим совершение административного правонарушения, выразившегося в деятельности по перевозке пассажиров и иных лиц автобусами, осуществляемой без лицензии</w:t>
      </w:r>
      <w:r w:rsidRPr="00DA7148">
        <w:rPr>
          <w:rFonts w:ascii="Times New Roman" w:hAnsi="Times New Roman" w:cs="Times New Roman"/>
          <w:sz w:val="24"/>
          <w:szCs w:val="24"/>
        </w:rPr>
        <w:t>, то</w:t>
      </w:r>
      <w:r w:rsidRPr="00DA7148">
        <w:rPr>
          <w:rFonts w:ascii="Times New Roman" w:hAnsi="Times New Roman" w:cs="Times New Roman"/>
          <w:sz w:val="24"/>
          <w:szCs w:val="24"/>
        </w:rPr>
        <w:t xml:space="preserve"> есть совершил правонарушение, предусмотренное ч. 1 ст. </w:t>
      </w:r>
      <w:r w:rsidRPr="00DA7148" w:rsidR="002A7422">
        <w:rPr>
          <w:rFonts w:ascii="Times New Roman" w:hAnsi="Times New Roman" w:cs="Times New Roman"/>
          <w:sz w:val="24"/>
          <w:szCs w:val="24"/>
        </w:rPr>
        <w:t>19.20</w:t>
      </w:r>
      <w:r w:rsidRPr="00DA7148"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ED1783" w:rsidRPr="00DA7148" w:rsidP="00DA71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148">
        <w:rPr>
          <w:rFonts w:ascii="Times New Roman" w:eastAsia="Times New Roman" w:hAnsi="Times New Roman" w:cs="Times New Roman"/>
          <w:sz w:val="24"/>
          <w:szCs w:val="24"/>
        </w:rPr>
        <w:t xml:space="preserve">В судебное заседание </w:t>
      </w:r>
      <w:r w:rsidRPr="00DA7148" w:rsidR="002A7422">
        <w:rPr>
          <w:rFonts w:ascii="Times New Roman" w:hAnsi="Times New Roman" w:cs="Times New Roman"/>
          <w:sz w:val="24"/>
          <w:szCs w:val="24"/>
        </w:rPr>
        <w:t xml:space="preserve">Кислюк А.Ю. </w:t>
      </w:r>
      <w:r w:rsidRPr="00DA7148">
        <w:rPr>
          <w:rFonts w:ascii="Times New Roman" w:eastAsia="Times New Roman" w:hAnsi="Times New Roman" w:cs="Times New Roman"/>
          <w:sz w:val="24"/>
          <w:szCs w:val="24"/>
        </w:rPr>
        <w:t xml:space="preserve">не явился, о дне, времени и месте судебного заседания </w:t>
      </w:r>
      <w:r w:rsidRPr="00DA7148" w:rsidR="00CE0F16">
        <w:rPr>
          <w:rFonts w:ascii="Times New Roman" w:eastAsia="Times New Roman" w:hAnsi="Times New Roman" w:cs="Times New Roman"/>
          <w:sz w:val="24"/>
          <w:szCs w:val="24"/>
        </w:rPr>
        <w:t>был извещен надлежащим образом</w:t>
      </w:r>
      <w:r w:rsidRPr="00DA7148" w:rsidR="002A7422">
        <w:rPr>
          <w:rFonts w:ascii="Times New Roman" w:eastAsia="Times New Roman" w:hAnsi="Times New Roman" w:cs="Times New Roman"/>
          <w:sz w:val="24"/>
          <w:szCs w:val="24"/>
        </w:rPr>
        <w:t xml:space="preserve"> телефонограммой</w:t>
      </w:r>
      <w:r w:rsidRPr="00DA7148" w:rsidR="00CE0F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0F16" w:rsidRPr="00DA7148" w:rsidP="00DA7148">
      <w:pPr>
        <w:pStyle w:val="NormalWeb"/>
        <w:spacing w:before="0" w:beforeAutospacing="0" w:after="0" w:afterAutospacing="0"/>
        <w:ind w:firstLine="567"/>
        <w:jc w:val="both"/>
      </w:pPr>
      <w:r w:rsidRPr="00DA7148">
        <w:t>Иссле</w:t>
      </w:r>
      <w:r w:rsidRPr="00DA7148">
        <w:t xml:space="preserve">довав представленные по делу доказательства, </w:t>
      </w:r>
      <w:r w:rsidRPr="00DA7148" w:rsidR="00CC074D">
        <w:t xml:space="preserve">мировой судья </w:t>
      </w:r>
      <w:r w:rsidRPr="00DA7148">
        <w:t xml:space="preserve">полагает, что вина </w:t>
      </w:r>
      <w:r w:rsidRPr="00DA7148" w:rsidR="002A7422">
        <w:t xml:space="preserve">Кислюка А.Ю. </w:t>
      </w:r>
      <w:r w:rsidRPr="00DA7148">
        <w:t>подтверждается доказательствами:</w:t>
      </w:r>
      <w:r w:rsidRPr="00DA7148" w:rsidR="00D07141">
        <w:t xml:space="preserve"> </w:t>
      </w:r>
      <w:r w:rsidRPr="00DA7148">
        <w:t>протоколом об административном правонарушении</w:t>
      </w:r>
      <w:r w:rsidRPr="00DA7148" w:rsidR="00CC074D">
        <w:t xml:space="preserve"> </w:t>
      </w:r>
      <w:r w:rsidRPr="00DA7148" w:rsidR="002A7422">
        <w:t>№ 822520634 от 21.06</w:t>
      </w:r>
      <w:r w:rsidRPr="00DA7148" w:rsidR="00235071">
        <w:t>.2025</w:t>
      </w:r>
      <w:r w:rsidRPr="00DA7148" w:rsidR="00CC074D">
        <w:t>,</w:t>
      </w:r>
      <w:r w:rsidRPr="00DA7148">
        <w:t xml:space="preserve"> </w:t>
      </w:r>
      <w:r w:rsidRPr="00DA7148" w:rsidR="002A7422">
        <w:t xml:space="preserve">определением № ОКЕ 00036 о возбуждении дела об административном правонарушении от 14.07.2025, </w:t>
      </w:r>
      <w:r w:rsidRPr="00DA7148" w:rsidR="00A71951">
        <w:t>актом постоянного рейда № КЕ 014082 от 12.07.2025, протоколом осмотра № 01 от 12.07.2025, протоколом опроса Кислюка А.Ю. от 12.07.2025, договором аренды транспортного средства без экипажа № 232 от 23.06.2025 и актом приема-передачи транспортного средства к нему, фототаблицей.</w:t>
      </w:r>
    </w:p>
    <w:p w:rsidR="00A71951" w:rsidRPr="00A71951" w:rsidP="00DA71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951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. 24 ч. 1 ст. 12 Федерального закона от 04 мая 2011 года </w:t>
      </w:r>
      <w:r w:rsidRPr="00DA7148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A71951">
        <w:rPr>
          <w:rFonts w:ascii="Times New Roman" w:eastAsia="Times New Roman" w:hAnsi="Times New Roman" w:cs="Times New Roman"/>
          <w:sz w:val="24"/>
          <w:szCs w:val="24"/>
        </w:rPr>
        <w:t xml:space="preserve"> 99-ФЗ </w:t>
      </w:r>
      <w:r w:rsidRPr="00DA714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71951">
        <w:rPr>
          <w:rFonts w:ascii="Times New Roman" w:eastAsia="Times New Roman" w:hAnsi="Times New Roman" w:cs="Times New Roman"/>
          <w:sz w:val="24"/>
          <w:szCs w:val="24"/>
        </w:rPr>
        <w:t>О лицензировании отдельных видов деятельности</w:t>
      </w:r>
      <w:r w:rsidRPr="00DA714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71951">
        <w:rPr>
          <w:rFonts w:ascii="Times New Roman" w:eastAsia="Times New Roman" w:hAnsi="Times New Roman" w:cs="Times New Roman"/>
          <w:sz w:val="24"/>
          <w:szCs w:val="24"/>
        </w:rPr>
        <w:t xml:space="preserve"> лицензированию подлежат следующие виды деятельности: деятельность по перевозкам пассажиров и иных лиц автобусами. В целях настоящего Федерального закона лицензирование не осуществляется в отношении перевозок, выполняемых автобусами пожарной охраны, скорой</w:t>
      </w:r>
      <w:r w:rsidRPr="00A71951">
        <w:rPr>
          <w:rFonts w:ascii="Times New Roman" w:eastAsia="Times New Roman" w:hAnsi="Times New Roman" w:cs="Times New Roman"/>
          <w:sz w:val="24"/>
          <w:szCs w:val="24"/>
        </w:rPr>
        <w:t xml:space="preserve"> медицинской помощи, полиции, аварийно-спасательных служб, военной автомобильной инспекции, федерального органа исполнительной власти в области обеспечения безопасности, федерального органа исполнительной власти в области разведывательной деятельности, фед</w:t>
      </w:r>
      <w:r w:rsidRPr="00A71951">
        <w:rPr>
          <w:rFonts w:ascii="Times New Roman" w:eastAsia="Times New Roman" w:hAnsi="Times New Roman" w:cs="Times New Roman"/>
          <w:sz w:val="24"/>
          <w:szCs w:val="24"/>
        </w:rPr>
        <w:t>ерального органа исполнительной власти в области государственной охраны, Вооруженных Сил Российской Федерации, войск национальной гвардии Российской Федерации, следственных органов Следственного комитета Российской Федерации, а также в отношении перевозок,</w:t>
      </w:r>
      <w:r w:rsidRPr="00A71951">
        <w:rPr>
          <w:rFonts w:ascii="Times New Roman" w:eastAsia="Times New Roman" w:hAnsi="Times New Roman" w:cs="Times New Roman"/>
          <w:sz w:val="24"/>
          <w:szCs w:val="24"/>
        </w:rPr>
        <w:t xml:space="preserve"> выполняемых автобусами без использования автомобильных дорог общего пользования.</w:t>
      </w:r>
    </w:p>
    <w:p w:rsidR="00A71951" w:rsidRPr="00A71951" w:rsidP="00DA71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951">
        <w:rPr>
          <w:rFonts w:ascii="Times New Roman" w:eastAsia="Times New Roman" w:hAnsi="Times New Roman" w:cs="Times New Roman"/>
          <w:sz w:val="24"/>
          <w:szCs w:val="24"/>
        </w:rPr>
        <w:t xml:space="preserve">Порядок лицензирования деятельности по перевозкам пассажиров и иных лиц автобусами утвержден Постановлением Правительства РФ от 7 октября 2020 года </w:t>
      </w:r>
      <w:r w:rsidRPr="00DA7148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A71951">
        <w:rPr>
          <w:rFonts w:ascii="Times New Roman" w:eastAsia="Times New Roman" w:hAnsi="Times New Roman" w:cs="Times New Roman"/>
          <w:sz w:val="24"/>
          <w:szCs w:val="24"/>
        </w:rPr>
        <w:t xml:space="preserve"> 1616 </w:t>
      </w:r>
      <w:r w:rsidRPr="00DA714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71951">
        <w:rPr>
          <w:rFonts w:ascii="Times New Roman" w:eastAsia="Times New Roman" w:hAnsi="Times New Roman" w:cs="Times New Roman"/>
          <w:sz w:val="24"/>
          <w:szCs w:val="24"/>
        </w:rPr>
        <w:t>О лицензировании д</w:t>
      </w:r>
      <w:r w:rsidRPr="00A71951">
        <w:rPr>
          <w:rFonts w:ascii="Times New Roman" w:eastAsia="Times New Roman" w:hAnsi="Times New Roman" w:cs="Times New Roman"/>
          <w:sz w:val="24"/>
          <w:szCs w:val="24"/>
        </w:rPr>
        <w:t>еятельности по перевозкам пассажиров и иных лиц автобусами</w:t>
      </w:r>
      <w:r w:rsidRPr="00DA714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71951">
        <w:rPr>
          <w:rFonts w:ascii="Times New Roman" w:eastAsia="Times New Roman" w:hAnsi="Times New Roman" w:cs="Times New Roman"/>
          <w:sz w:val="24"/>
          <w:szCs w:val="24"/>
        </w:rPr>
        <w:t xml:space="preserve"> (вместе с </w:t>
      </w:r>
      <w:r w:rsidRPr="00DA714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71951">
        <w:rPr>
          <w:rFonts w:ascii="Times New Roman" w:eastAsia="Times New Roman" w:hAnsi="Times New Roman" w:cs="Times New Roman"/>
          <w:sz w:val="24"/>
          <w:szCs w:val="24"/>
        </w:rPr>
        <w:t>Положением о лицензировании деятельности по перевозкам пассажиров и иных лиц автобусами</w:t>
      </w:r>
      <w:r w:rsidRPr="00DA714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71951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A71951" w:rsidRPr="00A71951" w:rsidP="00DA71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951">
        <w:rPr>
          <w:rFonts w:ascii="Times New Roman" w:eastAsia="Times New Roman" w:hAnsi="Times New Roman" w:cs="Times New Roman"/>
          <w:sz w:val="24"/>
          <w:szCs w:val="24"/>
        </w:rPr>
        <w:t>Согласно ч. 1 ст. 19.20 КоАП РФ административная ответственность наступает за осуществление д</w:t>
      </w:r>
      <w:r w:rsidRPr="00A71951">
        <w:rPr>
          <w:rFonts w:ascii="Times New Roman" w:eastAsia="Times New Roman" w:hAnsi="Times New Roman" w:cs="Times New Roman"/>
          <w:sz w:val="24"/>
          <w:szCs w:val="24"/>
        </w:rPr>
        <w:t>еятельности, не связанной с извлечением прибыли, без специального разрешения (лицензии), если такое разрешение (лицензия) обязательно (обязательна).</w:t>
      </w:r>
    </w:p>
    <w:p w:rsidR="00A71951" w:rsidRPr="00DA7148" w:rsidP="00DA71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951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изложенного, суд приходит к выводу о том, что вина </w:t>
      </w:r>
      <w:r w:rsidRPr="00DA7148">
        <w:rPr>
          <w:rFonts w:ascii="Times New Roman" w:hAnsi="Times New Roman" w:cs="Times New Roman"/>
          <w:sz w:val="24"/>
          <w:szCs w:val="24"/>
        </w:rPr>
        <w:t xml:space="preserve">Кислюка А.Ю. </w:t>
      </w:r>
      <w:r w:rsidRPr="00A71951">
        <w:rPr>
          <w:rFonts w:ascii="Times New Roman" w:eastAsia="Times New Roman" w:hAnsi="Times New Roman" w:cs="Times New Roman"/>
          <w:sz w:val="24"/>
          <w:szCs w:val="24"/>
        </w:rPr>
        <w:t>доказана материалами дела и кв</w:t>
      </w:r>
      <w:r w:rsidRPr="00A71951">
        <w:rPr>
          <w:rFonts w:ascii="Times New Roman" w:eastAsia="Times New Roman" w:hAnsi="Times New Roman" w:cs="Times New Roman"/>
          <w:sz w:val="24"/>
          <w:szCs w:val="24"/>
        </w:rPr>
        <w:t>алифицирует его действия по ч. 1 ст. 19.20 КоАП РФ.</w:t>
      </w:r>
    </w:p>
    <w:p w:rsidR="00A71951" w:rsidRPr="00A71951" w:rsidP="00DA71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148">
        <w:rPr>
          <w:rFonts w:ascii="Times New Roman" w:hAnsi="Times New Roman" w:cs="Times New Roman"/>
          <w:sz w:val="24"/>
          <w:szCs w:val="24"/>
        </w:rPr>
        <w:t>В соответствии с п. 2 ст. 4.1 КоАП РФ при назначении административного наказания учитываются характер совершенного им административного правонарушения, личность виновного, имущественное положение привлека</w:t>
      </w:r>
      <w:r w:rsidRPr="00DA7148">
        <w:rPr>
          <w:rFonts w:ascii="Times New Roman" w:hAnsi="Times New Roman" w:cs="Times New Roman"/>
          <w:sz w:val="24"/>
          <w:szCs w:val="24"/>
        </w:rPr>
        <w:t>емого лица.</w:t>
      </w:r>
    </w:p>
    <w:p w:rsidR="00D63754" w:rsidRPr="00DA7148" w:rsidP="00DA7148">
      <w:pPr>
        <w:pStyle w:val="NormalWeb"/>
        <w:spacing w:before="0" w:beforeAutospacing="0" w:after="0" w:afterAutospacing="0"/>
        <w:ind w:firstLine="567"/>
        <w:jc w:val="both"/>
      </w:pPr>
      <w:r w:rsidRPr="00DA7148">
        <w:t xml:space="preserve">Обстоятельством, смягчающим административную ответственность, является признание вины. Обстоятельств, отягчающих административную ответственность, не установлено. </w:t>
      </w:r>
    </w:p>
    <w:p w:rsidR="00ED56D5" w:rsidRPr="00DA7148" w:rsidP="00DA7148">
      <w:pPr>
        <w:pStyle w:val="NormalWeb"/>
        <w:spacing w:before="0" w:beforeAutospacing="0" w:after="0" w:afterAutospacing="0"/>
        <w:ind w:firstLine="567"/>
        <w:jc w:val="both"/>
      </w:pPr>
      <w:r w:rsidRPr="00DA7148">
        <w:t>Учитывая характер совершенного правонарушения, личность лица, привлекаемого к ад</w:t>
      </w:r>
      <w:r w:rsidRPr="00DA7148">
        <w:t xml:space="preserve">министративной ответственности, его имущественное положение, мировой судья приходит к выводу о целесообразности назначения наказания в виде административного штрафа. </w:t>
      </w:r>
    </w:p>
    <w:p w:rsidR="00747A99" w:rsidRPr="00DA7148" w:rsidP="00DA714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A7148">
        <w:rPr>
          <w:rFonts w:ascii="Times New Roman" w:eastAsia="Times New Roman" w:hAnsi="Times New Roman" w:cs="Times New Roman"/>
          <w:sz w:val="24"/>
          <w:szCs w:val="24"/>
        </w:rPr>
        <w:t>На основании изложенного, руководствуясь ст. 29.10 КоАП РФ, мировой судья</w:t>
      </w:r>
    </w:p>
    <w:p w:rsidR="00747A99" w:rsidRPr="00DA7148" w:rsidP="00DA714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47A99" w:rsidRPr="00DA7148" w:rsidP="00DA7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7148">
        <w:rPr>
          <w:rFonts w:ascii="Times New Roman" w:eastAsia="Times New Roman" w:hAnsi="Times New Roman" w:cs="Times New Roman"/>
          <w:sz w:val="24"/>
          <w:szCs w:val="24"/>
        </w:rPr>
        <w:t>постановил:</w:t>
      </w:r>
    </w:p>
    <w:p w:rsidR="00747A99" w:rsidRPr="00DA7148" w:rsidP="00DA7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47A99" w:rsidRPr="00DA7148" w:rsidP="00DA71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148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Pr="00DA7148" w:rsidR="00DA7148">
        <w:rPr>
          <w:rFonts w:ascii="Times New Roman" w:hAnsi="Times New Roman" w:cs="Times New Roman"/>
          <w:sz w:val="24"/>
          <w:szCs w:val="24"/>
        </w:rPr>
        <w:t>Кислюка Артема Юрьевича</w:t>
      </w:r>
      <w:r w:rsidRPr="00DA7148" w:rsidR="00DA71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148">
        <w:rPr>
          <w:rFonts w:ascii="Times New Roman" w:eastAsia="Times New Roman" w:hAnsi="Times New Roman" w:cs="Times New Roman"/>
          <w:sz w:val="24"/>
          <w:szCs w:val="24"/>
        </w:rPr>
        <w:t xml:space="preserve">виновным в совершении административного правонарушения, предусмотренного ч. 1 ст. </w:t>
      </w:r>
      <w:r w:rsidRPr="00DA7148" w:rsidR="00DA7148">
        <w:rPr>
          <w:rFonts w:ascii="Times New Roman" w:eastAsia="Times New Roman" w:hAnsi="Times New Roman" w:cs="Times New Roman"/>
          <w:sz w:val="24"/>
          <w:szCs w:val="24"/>
        </w:rPr>
        <w:t>19.20</w:t>
      </w:r>
      <w:r w:rsidRPr="00DA7148">
        <w:rPr>
          <w:rFonts w:ascii="Times New Roman" w:eastAsia="Times New Roman" w:hAnsi="Times New Roman" w:cs="Times New Roman"/>
          <w:sz w:val="24"/>
          <w:szCs w:val="24"/>
        </w:rPr>
        <w:t xml:space="preserve"> КоАП РФ</w:t>
      </w:r>
      <w:r w:rsidRPr="00DA7148" w:rsidR="00E8320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A7148">
        <w:rPr>
          <w:rFonts w:ascii="Times New Roman" w:eastAsia="Times New Roman" w:hAnsi="Times New Roman" w:cs="Times New Roman"/>
          <w:sz w:val="24"/>
          <w:szCs w:val="24"/>
        </w:rPr>
        <w:t xml:space="preserve"> и назначить ему административное наказание в виде административного штрафа </w:t>
      </w:r>
      <w:r w:rsidRPr="00DA7148" w:rsidR="00ED56D5">
        <w:rPr>
          <w:rFonts w:ascii="Times New Roman" w:eastAsia="Times New Roman" w:hAnsi="Times New Roman" w:cs="Times New Roman"/>
          <w:sz w:val="24"/>
          <w:szCs w:val="24"/>
        </w:rPr>
        <w:t>в размере 5</w:t>
      </w:r>
      <w:r w:rsidRPr="00DA7148">
        <w:rPr>
          <w:rFonts w:ascii="Times New Roman" w:eastAsia="Times New Roman" w:hAnsi="Times New Roman" w:cs="Times New Roman"/>
          <w:sz w:val="24"/>
          <w:szCs w:val="24"/>
        </w:rPr>
        <w:t>00 (</w:t>
      </w:r>
      <w:r w:rsidRPr="00DA7148" w:rsidR="00ED56D5">
        <w:rPr>
          <w:rFonts w:ascii="Times New Roman" w:eastAsia="Times New Roman" w:hAnsi="Times New Roman" w:cs="Times New Roman"/>
          <w:sz w:val="24"/>
          <w:szCs w:val="24"/>
        </w:rPr>
        <w:t>пятьсот</w:t>
      </w:r>
      <w:r w:rsidRPr="00DA7148">
        <w:rPr>
          <w:rFonts w:ascii="Times New Roman" w:eastAsia="Times New Roman" w:hAnsi="Times New Roman" w:cs="Times New Roman"/>
          <w:sz w:val="24"/>
          <w:szCs w:val="24"/>
        </w:rPr>
        <w:t>) рублей.</w:t>
      </w:r>
    </w:p>
    <w:p w:rsidR="00747A99" w:rsidRPr="00DA7148" w:rsidP="00F93A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A09">
        <w:rPr>
          <w:rFonts w:ascii="Times New Roman" w:eastAsia="Times New Roman" w:hAnsi="Times New Roman" w:cs="Times New Roman"/>
          <w:sz w:val="24"/>
          <w:szCs w:val="24"/>
        </w:rPr>
        <w:t>Реквизиты для уплат</w:t>
      </w:r>
      <w:r w:rsidRPr="00F93A09">
        <w:rPr>
          <w:rFonts w:ascii="Times New Roman" w:eastAsia="Times New Roman" w:hAnsi="Times New Roman" w:cs="Times New Roman"/>
          <w:sz w:val="24"/>
          <w:szCs w:val="24"/>
        </w:rPr>
        <w:t xml:space="preserve">ы штрафа: </w:t>
      </w:r>
      <w:r w:rsidR="00F93A0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A7148">
        <w:rPr>
          <w:rFonts w:ascii="Times New Roman" w:eastAsia="Times New Roman" w:hAnsi="Times New Roman" w:cs="Times New Roman"/>
          <w:sz w:val="24"/>
          <w:szCs w:val="24"/>
        </w:rPr>
        <w:t>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ИНН 9102013284, КПП</w:t>
      </w:r>
      <w:r w:rsidR="00F93A09">
        <w:rPr>
          <w:rFonts w:ascii="Times New Roman" w:eastAsia="Times New Roman" w:hAnsi="Times New Roman" w:cs="Times New Roman"/>
          <w:sz w:val="24"/>
          <w:szCs w:val="24"/>
        </w:rPr>
        <w:t xml:space="preserve"> 910201001,</w:t>
      </w:r>
      <w:r w:rsidRPr="00DA7148">
        <w:rPr>
          <w:rFonts w:ascii="Times New Roman" w:eastAsia="Times New Roman" w:hAnsi="Times New Roman" w:cs="Times New Roman"/>
          <w:sz w:val="24"/>
          <w:szCs w:val="24"/>
        </w:rPr>
        <w:t xml:space="preserve"> БИК 013510002,</w:t>
      </w:r>
      <w:r w:rsidR="00F93A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148">
        <w:rPr>
          <w:rFonts w:ascii="Times New Roman" w:eastAsia="Times New Roman" w:hAnsi="Times New Roman" w:cs="Times New Roman"/>
          <w:sz w:val="24"/>
          <w:szCs w:val="24"/>
        </w:rPr>
        <w:t>единый казначейский счет 4</w:t>
      </w:r>
      <w:r w:rsidRPr="00DA7148">
        <w:rPr>
          <w:rFonts w:ascii="Times New Roman" w:eastAsia="Times New Roman" w:hAnsi="Times New Roman" w:cs="Times New Roman"/>
          <w:sz w:val="24"/>
          <w:szCs w:val="24"/>
        </w:rPr>
        <w:t>0102810645370000035</w:t>
      </w:r>
      <w:r w:rsidR="00F93A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A7148">
        <w:rPr>
          <w:rFonts w:ascii="Times New Roman" w:eastAsia="Times New Roman" w:hAnsi="Times New Roman" w:cs="Times New Roman"/>
          <w:sz w:val="24"/>
          <w:szCs w:val="24"/>
        </w:rPr>
        <w:t>казначейский счет 03100643000000017500</w:t>
      </w:r>
      <w:r w:rsidR="00F93A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A7148">
        <w:rPr>
          <w:rFonts w:ascii="Times New Roman" w:eastAsia="Times New Roman" w:hAnsi="Times New Roman" w:cs="Times New Roman"/>
          <w:sz w:val="24"/>
          <w:szCs w:val="24"/>
        </w:rPr>
        <w:t>лицевой счет 04752203230 в УФК по Республике Крым</w:t>
      </w:r>
      <w:r w:rsidR="00F93A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A7148">
        <w:rPr>
          <w:rFonts w:ascii="Times New Roman" w:eastAsia="Times New Roman" w:hAnsi="Times New Roman" w:cs="Times New Roman"/>
          <w:sz w:val="24"/>
          <w:szCs w:val="24"/>
        </w:rPr>
        <w:t>код сводного реестра 35220323, ОКТМО 35627000,</w:t>
      </w:r>
      <w:r w:rsidR="00F93A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148" w:rsidR="00ED56D5">
        <w:rPr>
          <w:rFonts w:ascii="Times New Roman" w:eastAsia="Times New Roman" w:hAnsi="Times New Roman" w:cs="Times New Roman"/>
          <w:sz w:val="24"/>
          <w:szCs w:val="24"/>
        </w:rPr>
        <w:t xml:space="preserve">КБК </w:t>
      </w:r>
      <w:r w:rsidRPr="00F93A09" w:rsidR="00F93A09">
        <w:rPr>
          <w:rFonts w:ascii="Times New Roman" w:eastAsia="Times New Roman" w:hAnsi="Times New Roman" w:cs="Times New Roman"/>
          <w:sz w:val="24"/>
          <w:szCs w:val="24"/>
        </w:rPr>
        <w:t>82811601193010020140</w:t>
      </w:r>
      <w:r w:rsidRPr="00DA71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7A99" w:rsidRPr="00DA7148" w:rsidP="00DA71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148">
        <w:rPr>
          <w:rFonts w:ascii="Times New Roman" w:eastAsia="Times New Roman" w:hAnsi="Times New Roman" w:cs="Times New Roman"/>
          <w:sz w:val="24"/>
          <w:szCs w:val="24"/>
        </w:rPr>
        <w:t>Разъяснить, что в соответствии с ч. 1 ст. 32.2 КоАП РФ административный</w:t>
      </w:r>
      <w:r w:rsidRPr="00DA7148">
        <w:rPr>
          <w:rFonts w:ascii="Times New Roman" w:eastAsia="Times New Roman" w:hAnsi="Times New Roman" w:cs="Times New Roman"/>
          <w:sz w:val="24"/>
          <w:szCs w:val="24"/>
        </w:rPr>
        <w:t xml:space="preserve">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</w:t>
      </w:r>
      <w:r w:rsidRPr="00DA7148">
        <w:rPr>
          <w:rFonts w:ascii="Times New Roman" w:eastAsia="Times New Roman" w:hAnsi="Times New Roman" w:cs="Times New Roman"/>
          <w:sz w:val="24"/>
          <w:szCs w:val="24"/>
        </w:rPr>
        <w:t>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747A99" w:rsidRPr="00DA7148" w:rsidP="00DA71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148">
        <w:rPr>
          <w:rFonts w:ascii="Times New Roman" w:eastAsia="Times New Roman" w:hAnsi="Times New Roman" w:cs="Times New Roman"/>
          <w:sz w:val="24"/>
          <w:szCs w:val="24"/>
        </w:rPr>
        <w:t>При этом, в соответствии с ч. 1 ст. 20.25 КоАП РФ за неуплату административного штрафа в указанный сро</w:t>
      </w:r>
      <w:r w:rsidRPr="00DA7148">
        <w:rPr>
          <w:rFonts w:ascii="Times New Roman" w:eastAsia="Times New Roman" w:hAnsi="Times New Roman" w:cs="Times New Roman"/>
          <w:sz w:val="24"/>
          <w:szCs w:val="24"/>
        </w:rPr>
        <w:t>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</w:t>
      </w:r>
      <w:r w:rsidRPr="00DA7148">
        <w:rPr>
          <w:rFonts w:ascii="Times New Roman" w:eastAsia="Times New Roman" w:hAnsi="Times New Roman" w:cs="Times New Roman"/>
          <w:sz w:val="24"/>
          <w:szCs w:val="24"/>
        </w:rPr>
        <w:t>рок до пятидесяти часов.</w:t>
      </w:r>
    </w:p>
    <w:p w:rsidR="00747A99" w:rsidRPr="00DA7148" w:rsidP="00DA71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148">
        <w:rPr>
          <w:rFonts w:ascii="Times New Roman" w:eastAsia="Times New Roman" w:hAnsi="Times New Roman" w:cs="Times New Roman"/>
          <w:sz w:val="24"/>
          <w:szCs w:val="24"/>
        </w:rPr>
        <w:t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 десяти суток со дня вруче</w:t>
      </w:r>
      <w:r w:rsidRPr="00DA7148">
        <w:rPr>
          <w:rFonts w:ascii="Times New Roman" w:eastAsia="Times New Roman" w:hAnsi="Times New Roman" w:cs="Times New Roman"/>
          <w:sz w:val="24"/>
          <w:szCs w:val="24"/>
        </w:rPr>
        <w:t>ния или получения копии постановления.</w:t>
      </w:r>
    </w:p>
    <w:p w:rsidR="00B06A53" w:rsidRPr="00DA7148" w:rsidP="00DA71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6FB" w:rsidRPr="00DA7148" w:rsidP="00DA71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0396" w:rsidRPr="00DA7148" w:rsidP="00DA71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148">
        <w:rPr>
          <w:rFonts w:ascii="Times New Roman" w:eastAsia="Times New Roman" w:hAnsi="Times New Roman" w:cs="Times New Roman"/>
          <w:sz w:val="24"/>
          <w:szCs w:val="24"/>
        </w:rPr>
        <w:t xml:space="preserve">Мировой судья            </w:t>
      </w:r>
      <w:r w:rsidRPr="00DA7148" w:rsidR="005F046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DA7148" w:rsidR="0025796C">
        <w:rPr>
          <w:rFonts w:ascii="Times New Roman" w:eastAsia="Times New Roman" w:hAnsi="Times New Roman" w:cs="Times New Roman"/>
          <w:sz w:val="24"/>
          <w:szCs w:val="24"/>
        </w:rPr>
        <w:t>А.В. Баркалов</w:t>
      </w:r>
    </w:p>
    <w:sectPr w:rsidSect="00E240CC">
      <w:headerReference w:type="default" r:id="rId5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0359991"/>
      <w:docPartObj>
        <w:docPartGallery w:val="Page Numbers (Top of Page)"/>
        <w:docPartUnique/>
      </w:docPartObj>
    </w:sdtPr>
    <w:sdtContent>
      <w:p w:rsidR="00B319A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0C6">
          <w:rPr>
            <w:noProof/>
          </w:rPr>
          <w:t>2</w:t>
        </w:r>
        <w:r>
          <w:fldChar w:fldCharType="end"/>
        </w:r>
      </w:p>
    </w:sdtContent>
  </w:sdt>
  <w:p w:rsidR="00B319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13766"/>
    <w:rsid w:val="000223CD"/>
    <w:rsid w:val="00026294"/>
    <w:rsid w:val="00031C94"/>
    <w:rsid w:val="000332F2"/>
    <w:rsid w:val="00036C3D"/>
    <w:rsid w:val="000446D9"/>
    <w:rsid w:val="00051344"/>
    <w:rsid w:val="00052D5E"/>
    <w:rsid w:val="00052F29"/>
    <w:rsid w:val="00054BD1"/>
    <w:rsid w:val="00055322"/>
    <w:rsid w:val="00062010"/>
    <w:rsid w:val="00063E1A"/>
    <w:rsid w:val="00067738"/>
    <w:rsid w:val="00074D9E"/>
    <w:rsid w:val="0007547A"/>
    <w:rsid w:val="000761FC"/>
    <w:rsid w:val="0008069B"/>
    <w:rsid w:val="000951CA"/>
    <w:rsid w:val="000B2D1E"/>
    <w:rsid w:val="000B332E"/>
    <w:rsid w:val="000B51F1"/>
    <w:rsid w:val="000B537A"/>
    <w:rsid w:val="000C0906"/>
    <w:rsid w:val="000D0C0D"/>
    <w:rsid w:val="000D0F72"/>
    <w:rsid w:val="000E285B"/>
    <w:rsid w:val="000F0B6F"/>
    <w:rsid w:val="0010254F"/>
    <w:rsid w:val="00104CF3"/>
    <w:rsid w:val="00105B64"/>
    <w:rsid w:val="00105BD3"/>
    <w:rsid w:val="0011063A"/>
    <w:rsid w:val="00110B1C"/>
    <w:rsid w:val="00113197"/>
    <w:rsid w:val="00122300"/>
    <w:rsid w:val="00135E61"/>
    <w:rsid w:val="00142652"/>
    <w:rsid w:val="00144EEE"/>
    <w:rsid w:val="0016368B"/>
    <w:rsid w:val="00167575"/>
    <w:rsid w:val="0017478F"/>
    <w:rsid w:val="00174E09"/>
    <w:rsid w:val="001754B3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A7291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1F77A9"/>
    <w:rsid w:val="0020094F"/>
    <w:rsid w:val="00210699"/>
    <w:rsid w:val="002128F1"/>
    <w:rsid w:val="00214FAE"/>
    <w:rsid w:val="002161A1"/>
    <w:rsid w:val="00221330"/>
    <w:rsid w:val="00235071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10E2"/>
    <w:rsid w:val="002A2179"/>
    <w:rsid w:val="002A2618"/>
    <w:rsid w:val="002A3AC9"/>
    <w:rsid w:val="002A54B6"/>
    <w:rsid w:val="002A7422"/>
    <w:rsid w:val="002B02FF"/>
    <w:rsid w:val="002B3D7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0714"/>
    <w:rsid w:val="003264F3"/>
    <w:rsid w:val="0033352A"/>
    <w:rsid w:val="00335B0E"/>
    <w:rsid w:val="003375B7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49B9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9AC"/>
    <w:rsid w:val="004263F9"/>
    <w:rsid w:val="004319DC"/>
    <w:rsid w:val="004342E1"/>
    <w:rsid w:val="0043598F"/>
    <w:rsid w:val="0043611D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96C58"/>
    <w:rsid w:val="004B0784"/>
    <w:rsid w:val="004B183F"/>
    <w:rsid w:val="004B6151"/>
    <w:rsid w:val="004C01C4"/>
    <w:rsid w:val="004C123C"/>
    <w:rsid w:val="004D408D"/>
    <w:rsid w:val="004E0A6B"/>
    <w:rsid w:val="004F5702"/>
    <w:rsid w:val="00500115"/>
    <w:rsid w:val="005073AB"/>
    <w:rsid w:val="005112EE"/>
    <w:rsid w:val="00512309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1BDC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D79A7"/>
    <w:rsid w:val="005E4622"/>
    <w:rsid w:val="005F046A"/>
    <w:rsid w:val="005F69D9"/>
    <w:rsid w:val="00603574"/>
    <w:rsid w:val="0060475B"/>
    <w:rsid w:val="00604A3D"/>
    <w:rsid w:val="006118FE"/>
    <w:rsid w:val="006208CC"/>
    <w:rsid w:val="006350D5"/>
    <w:rsid w:val="00641B7E"/>
    <w:rsid w:val="00652056"/>
    <w:rsid w:val="00653A92"/>
    <w:rsid w:val="006579A0"/>
    <w:rsid w:val="00657E9F"/>
    <w:rsid w:val="00657EC1"/>
    <w:rsid w:val="00661C27"/>
    <w:rsid w:val="0066382C"/>
    <w:rsid w:val="00666611"/>
    <w:rsid w:val="00666C83"/>
    <w:rsid w:val="00680FE6"/>
    <w:rsid w:val="0069615F"/>
    <w:rsid w:val="006A0F3D"/>
    <w:rsid w:val="006A2E89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E60C6"/>
    <w:rsid w:val="006F4FFA"/>
    <w:rsid w:val="006F558F"/>
    <w:rsid w:val="006F78D5"/>
    <w:rsid w:val="0070224D"/>
    <w:rsid w:val="00702EF6"/>
    <w:rsid w:val="00707051"/>
    <w:rsid w:val="00726A8B"/>
    <w:rsid w:val="00742D90"/>
    <w:rsid w:val="00745436"/>
    <w:rsid w:val="00747A99"/>
    <w:rsid w:val="0075186E"/>
    <w:rsid w:val="007657D6"/>
    <w:rsid w:val="007664FA"/>
    <w:rsid w:val="00782BE3"/>
    <w:rsid w:val="00784BDD"/>
    <w:rsid w:val="00787508"/>
    <w:rsid w:val="007953DC"/>
    <w:rsid w:val="0079590C"/>
    <w:rsid w:val="007A221F"/>
    <w:rsid w:val="007B0052"/>
    <w:rsid w:val="007B7F3C"/>
    <w:rsid w:val="007C1003"/>
    <w:rsid w:val="007C22A8"/>
    <w:rsid w:val="007C4CD2"/>
    <w:rsid w:val="007D0876"/>
    <w:rsid w:val="007E3FFF"/>
    <w:rsid w:val="007E4D89"/>
    <w:rsid w:val="007E5C68"/>
    <w:rsid w:val="007E7D5A"/>
    <w:rsid w:val="007F30EC"/>
    <w:rsid w:val="008003F9"/>
    <w:rsid w:val="0080783A"/>
    <w:rsid w:val="00815EF8"/>
    <w:rsid w:val="00822871"/>
    <w:rsid w:val="00831AE8"/>
    <w:rsid w:val="00843DFC"/>
    <w:rsid w:val="00852AE4"/>
    <w:rsid w:val="00854DCD"/>
    <w:rsid w:val="00861927"/>
    <w:rsid w:val="00861C1E"/>
    <w:rsid w:val="0086255C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C6220"/>
    <w:rsid w:val="008D2869"/>
    <w:rsid w:val="008D3E58"/>
    <w:rsid w:val="008D40B9"/>
    <w:rsid w:val="008D4C98"/>
    <w:rsid w:val="008D76BA"/>
    <w:rsid w:val="008E0495"/>
    <w:rsid w:val="008F56C5"/>
    <w:rsid w:val="00906DC8"/>
    <w:rsid w:val="00917790"/>
    <w:rsid w:val="00925228"/>
    <w:rsid w:val="00934528"/>
    <w:rsid w:val="00945C90"/>
    <w:rsid w:val="00947321"/>
    <w:rsid w:val="009513D1"/>
    <w:rsid w:val="0096188C"/>
    <w:rsid w:val="009654F1"/>
    <w:rsid w:val="009716FB"/>
    <w:rsid w:val="00974E92"/>
    <w:rsid w:val="00977C3E"/>
    <w:rsid w:val="0098192D"/>
    <w:rsid w:val="0098307E"/>
    <w:rsid w:val="0098487A"/>
    <w:rsid w:val="00987025"/>
    <w:rsid w:val="00993788"/>
    <w:rsid w:val="009A789D"/>
    <w:rsid w:val="009B2DBD"/>
    <w:rsid w:val="009B7527"/>
    <w:rsid w:val="009C4D4D"/>
    <w:rsid w:val="009D2A55"/>
    <w:rsid w:val="009E6813"/>
    <w:rsid w:val="009E7E9A"/>
    <w:rsid w:val="009F33B2"/>
    <w:rsid w:val="009F7888"/>
    <w:rsid w:val="00A06B40"/>
    <w:rsid w:val="00A112C8"/>
    <w:rsid w:val="00A1187F"/>
    <w:rsid w:val="00A124C1"/>
    <w:rsid w:val="00A13534"/>
    <w:rsid w:val="00A1786C"/>
    <w:rsid w:val="00A454F5"/>
    <w:rsid w:val="00A52688"/>
    <w:rsid w:val="00A55634"/>
    <w:rsid w:val="00A5582F"/>
    <w:rsid w:val="00A670A9"/>
    <w:rsid w:val="00A71021"/>
    <w:rsid w:val="00A71951"/>
    <w:rsid w:val="00A911B5"/>
    <w:rsid w:val="00A9783F"/>
    <w:rsid w:val="00AA5706"/>
    <w:rsid w:val="00AA5926"/>
    <w:rsid w:val="00AB02A2"/>
    <w:rsid w:val="00AB116B"/>
    <w:rsid w:val="00AC2DA1"/>
    <w:rsid w:val="00AC5303"/>
    <w:rsid w:val="00AE23E4"/>
    <w:rsid w:val="00AE4E7A"/>
    <w:rsid w:val="00AE5C6B"/>
    <w:rsid w:val="00AE6FE3"/>
    <w:rsid w:val="00AF446A"/>
    <w:rsid w:val="00B06A53"/>
    <w:rsid w:val="00B2380A"/>
    <w:rsid w:val="00B27D65"/>
    <w:rsid w:val="00B319AA"/>
    <w:rsid w:val="00B3764A"/>
    <w:rsid w:val="00B42148"/>
    <w:rsid w:val="00B44282"/>
    <w:rsid w:val="00B61C24"/>
    <w:rsid w:val="00B6347C"/>
    <w:rsid w:val="00B6465C"/>
    <w:rsid w:val="00B67BAC"/>
    <w:rsid w:val="00B72994"/>
    <w:rsid w:val="00B72BE1"/>
    <w:rsid w:val="00B73742"/>
    <w:rsid w:val="00B77E8E"/>
    <w:rsid w:val="00B82BD5"/>
    <w:rsid w:val="00B848CC"/>
    <w:rsid w:val="00B91339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1E63"/>
    <w:rsid w:val="00BD2E07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1EF7"/>
    <w:rsid w:val="00C6268D"/>
    <w:rsid w:val="00C65354"/>
    <w:rsid w:val="00C660D8"/>
    <w:rsid w:val="00C72D8A"/>
    <w:rsid w:val="00C7528B"/>
    <w:rsid w:val="00C837C9"/>
    <w:rsid w:val="00C84180"/>
    <w:rsid w:val="00C8640D"/>
    <w:rsid w:val="00C913D9"/>
    <w:rsid w:val="00C91C81"/>
    <w:rsid w:val="00CA2C67"/>
    <w:rsid w:val="00CA7910"/>
    <w:rsid w:val="00CB09E2"/>
    <w:rsid w:val="00CB40CA"/>
    <w:rsid w:val="00CB4F43"/>
    <w:rsid w:val="00CB4F49"/>
    <w:rsid w:val="00CB561A"/>
    <w:rsid w:val="00CB5702"/>
    <w:rsid w:val="00CC074D"/>
    <w:rsid w:val="00CC14C1"/>
    <w:rsid w:val="00CC2106"/>
    <w:rsid w:val="00CC3539"/>
    <w:rsid w:val="00CC418D"/>
    <w:rsid w:val="00CC67F3"/>
    <w:rsid w:val="00CE0F16"/>
    <w:rsid w:val="00CF0CC9"/>
    <w:rsid w:val="00CF626A"/>
    <w:rsid w:val="00CF7E85"/>
    <w:rsid w:val="00D07141"/>
    <w:rsid w:val="00D14C10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5B0"/>
    <w:rsid w:val="00D62A06"/>
    <w:rsid w:val="00D63754"/>
    <w:rsid w:val="00D65FCA"/>
    <w:rsid w:val="00D665A7"/>
    <w:rsid w:val="00D724C2"/>
    <w:rsid w:val="00D8385B"/>
    <w:rsid w:val="00D86E01"/>
    <w:rsid w:val="00D9279C"/>
    <w:rsid w:val="00DA1C56"/>
    <w:rsid w:val="00DA38A6"/>
    <w:rsid w:val="00DA7148"/>
    <w:rsid w:val="00DB1E39"/>
    <w:rsid w:val="00DB5370"/>
    <w:rsid w:val="00DC3B84"/>
    <w:rsid w:val="00DC7888"/>
    <w:rsid w:val="00DD0382"/>
    <w:rsid w:val="00DD2D57"/>
    <w:rsid w:val="00E00D90"/>
    <w:rsid w:val="00E024CC"/>
    <w:rsid w:val="00E1146B"/>
    <w:rsid w:val="00E16598"/>
    <w:rsid w:val="00E16DBC"/>
    <w:rsid w:val="00E23AED"/>
    <w:rsid w:val="00E240CC"/>
    <w:rsid w:val="00E24F14"/>
    <w:rsid w:val="00E31C1B"/>
    <w:rsid w:val="00E329EF"/>
    <w:rsid w:val="00E4060B"/>
    <w:rsid w:val="00E44745"/>
    <w:rsid w:val="00E474EA"/>
    <w:rsid w:val="00E538FA"/>
    <w:rsid w:val="00E6507B"/>
    <w:rsid w:val="00E80112"/>
    <w:rsid w:val="00E8224A"/>
    <w:rsid w:val="00E8320B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D0DD0"/>
    <w:rsid w:val="00ED1783"/>
    <w:rsid w:val="00ED368C"/>
    <w:rsid w:val="00ED56D5"/>
    <w:rsid w:val="00ED65C1"/>
    <w:rsid w:val="00ED728C"/>
    <w:rsid w:val="00ED7B4B"/>
    <w:rsid w:val="00ED7EC5"/>
    <w:rsid w:val="00EF3306"/>
    <w:rsid w:val="00F047BE"/>
    <w:rsid w:val="00F119E4"/>
    <w:rsid w:val="00F12574"/>
    <w:rsid w:val="00F217F9"/>
    <w:rsid w:val="00F374E3"/>
    <w:rsid w:val="00F623C9"/>
    <w:rsid w:val="00F70F2D"/>
    <w:rsid w:val="00F76ED9"/>
    <w:rsid w:val="00F8050B"/>
    <w:rsid w:val="00F933C3"/>
    <w:rsid w:val="00F93A09"/>
    <w:rsid w:val="00FA053A"/>
    <w:rsid w:val="00FA1D4C"/>
    <w:rsid w:val="00FA74E3"/>
    <w:rsid w:val="00FA7C53"/>
    <w:rsid w:val="00FB0F4E"/>
    <w:rsid w:val="00FC25AA"/>
    <w:rsid w:val="00FC358F"/>
    <w:rsid w:val="00FE2846"/>
    <w:rsid w:val="00FE3797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"/>
    <w:uiPriority w:val="9"/>
    <w:qFormat/>
    <w:rsid w:val="00AA59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character" w:customStyle="1" w:styleId="2">
    <w:name w:val="Заголовок 2 Знак"/>
    <w:basedOn w:val="DefaultParagraphFont"/>
    <w:link w:val="Heading2"/>
    <w:uiPriority w:val="9"/>
    <w:rsid w:val="00AA59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er">
    <w:name w:val="header"/>
    <w:basedOn w:val="Normal"/>
    <w:link w:val="a0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B319AA"/>
  </w:style>
  <w:style w:type="paragraph" w:styleId="Footer">
    <w:name w:val="footer"/>
    <w:basedOn w:val="Normal"/>
    <w:link w:val="a1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319AA"/>
  </w:style>
  <w:style w:type="paragraph" w:styleId="NormalWeb">
    <w:name w:val="Normal (Web)"/>
    <w:basedOn w:val="Normal"/>
    <w:uiPriority w:val="99"/>
    <w:unhideWhenUsed/>
    <w:rsid w:val="007A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3C870-035E-430A-8DB7-4E50310A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